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05" w:rsidRDefault="00D94605" w:rsidP="00D94605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 w:rsidRPr="00D94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еднемесячная заработная плата </w:t>
      </w:r>
      <w:proofErr w:type="gramStart"/>
      <w:r w:rsidRPr="00D94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ов  предприятий</w:t>
      </w:r>
      <w:proofErr w:type="gramEnd"/>
      <w:r w:rsidRPr="00D946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организаций по видам экономической деятельности  в  январе - мае  2019 год</w:t>
      </w:r>
      <w:r w:rsidR="00E13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D94605" w:rsidRPr="00D94605" w:rsidRDefault="00D94605" w:rsidP="00D94605">
      <w:pPr>
        <w:spacing w:after="0" w:line="240" w:lineRule="auto"/>
        <w:ind w:left="9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76" w:type="dxa"/>
        <w:tblInd w:w="93" w:type="dxa"/>
        <w:tblLook w:val="04A0" w:firstRow="1" w:lastRow="0" w:firstColumn="1" w:lastColumn="0" w:noHBand="0" w:noVBand="1"/>
      </w:tblPr>
      <w:tblGrid>
        <w:gridCol w:w="6536"/>
        <w:gridCol w:w="1020"/>
        <w:gridCol w:w="1120"/>
        <w:gridCol w:w="1020"/>
        <w:gridCol w:w="1080"/>
      </w:tblGrid>
      <w:tr w:rsidR="00D94605" w:rsidRPr="00D94605" w:rsidTr="00D94605">
        <w:trPr>
          <w:trHeight w:val="132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Default="00D94605" w:rsidP="0024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  <w:p w:rsidR="00D94605" w:rsidRPr="00D94605" w:rsidRDefault="00D94605" w:rsidP="0024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 полному кругу организаций и предприятий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Default="00D94605" w:rsidP="0024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46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Пермь</w:t>
            </w:r>
            <w:proofErr w:type="spellEnd"/>
          </w:p>
          <w:p w:rsidR="00D94605" w:rsidRPr="00D94605" w:rsidRDefault="00D94605" w:rsidP="0024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без </w:t>
            </w: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бъектов малого пред. и орг. </w:t>
            </w:r>
            <w:proofErr w:type="spellStart"/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исл</w:t>
            </w:r>
            <w:proofErr w:type="spellEnd"/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до 15 чел.)</w:t>
            </w:r>
          </w:p>
        </w:tc>
      </w:tr>
      <w:tr w:rsidR="00D94605" w:rsidRPr="00D94605" w:rsidTr="00D94605">
        <w:trPr>
          <w:trHeight w:val="1176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Default="00D94605" w:rsidP="00D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</w:t>
            </w:r>
          </w:p>
          <w:p w:rsidR="00D94605" w:rsidRPr="00D94605" w:rsidRDefault="00D94605" w:rsidP="00D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соотв.  периоду 2018 г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Default="00D94605" w:rsidP="00D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%</w:t>
            </w:r>
          </w:p>
          <w:p w:rsidR="00D94605" w:rsidRPr="00D94605" w:rsidRDefault="00D94605" w:rsidP="00D9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соотв. периоду                               2018 г.</w:t>
            </w:r>
          </w:p>
        </w:tc>
      </w:tr>
      <w:tr w:rsidR="00D94605" w:rsidRPr="00D94605" w:rsidTr="00D94605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 по обследуемым видам экономической деятельности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1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1</w:t>
            </w:r>
          </w:p>
        </w:tc>
      </w:tr>
      <w:tr w:rsidR="00D94605" w:rsidRPr="00D94605" w:rsidTr="00D94605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9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9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2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, из них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0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9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D94605" w:rsidRPr="00D94605" w:rsidTr="00D94605">
        <w:trPr>
          <w:trHeight w:val="52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ревесины и производство изделий из дерева и проб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3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3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3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кокса и нефтепроду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29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D94605" w:rsidRPr="00D94605" w:rsidTr="00D94605">
        <w:trPr>
          <w:trHeight w:val="2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5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D94605" w:rsidRPr="00D94605" w:rsidTr="00D94605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77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металлургическо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6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D94605" w:rsidRPr="00D94605" w:rsidTr="00D94605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лектрической </w:t>
            </w:r>
            <w:proofErr w:type="gramStart"/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ей ,</w:t>
            </w:r>
            <w:proofErr w:type="gramEnd"/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зом и паром; кондиционирование воздух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3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8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, водоотведение, утилизация от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25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7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0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5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говля оптовая и рознична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1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1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09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пи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7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6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</w:tr>
      <w:tr w:rsidR="00D94605" w:rsidRPr="00D94605" w:rsidTr="00D94605">
        <w:trPr>
          <w:trHeight w:val="3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7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D94605" w:rsidRPr="00D94605" w:rsidTr="00D94605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1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0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</w:tr>
      <w:tr w:rsidR="00D94605" w:rsidRPr="00D94605" w:rsidTr="00D94605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здравоохранения и  социальных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D94605" w:rsidRPr="00D94605" w:rsidTr="00D94605">
        <w:trPr>
          <w:trHeight w:val="63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отдых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3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1</w:t>
            </w:r>
          </w:p>
        </w:tc>
      </w:tr>
      <w:tr w:rsidR="00D94605" w:rsidRPr="00D94605" w:rsidTr="00D94605">
        <w:trPr>
          <w:trHeight w:val="3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4605" w:rsidRPr="00D94605" w:rsidRDefault="00D94605" w:rsidP="00D94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605" w:rsidRPr="00D94605" w:rsidRDefault="00D94605" w:rsidP="00D946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</w:tr>
    </w:tbl>
    <w:p w:rsidR="00D94605" w:rsidRDefault="00D94605" w:rsidP="00D94605">
      <w:pPr>
        <w:jc w:val="right"/>
      </w:pPr>
      <w:r>
        <w:t xml:space="preserve">По данным </w:t>
      </w:r>
      <w:proofErr w:type="spellStart"/>
      <w:r>
        <w:t>Пермьстата</w:t>
      </w:r>
      <w:proofErr w:type="spellEnd"/>
    </w:p>
    <w:sectPr w:rsidR="00D94605" w:rsidSect="00D946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5"/>
    <w:rsid w:val="00241EBB"/>
    <w:rsid w:val="005B04F0"/>
    <w:rsid w:val="00A91E1F"/>
    <w:rsid w:val="00D94605"/>
    <w:rsid w:val="00E1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CA4FB-0791-411F-A36F-4C26FD94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78A4-B218-479A-853F-EBEB0014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Горева Надежда Викторовна</cp:lastModifiedBy>
  <cp:revision>5</cp:revision>
  <dcterms:created xsi:type="dcterms:W3CDTF">2019-07-29T06:13:00Z</dcterms:created>
  <dcterms:modified xsi:type="dcterms:W3CDTF">2019-07-31T04:06:00Z</dcterms:modified>
</cp:coreProperties>
</file>